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0316" w14:textId="039647A1" w:rsidR="00580DF5" w:rsidRDefault="009D0B7D" w:rsidP="009D0B7D">
      <w:pPr>
        <w:jc w:val="center"/>
      </w:pPr>
      <w:r>
        <w:t>DOCUMENT</w:t>
      </w:r>
      <w:r w:rsidR="000E5641">
        <w:t>ATION</w:t>
      </w:r>
    </w:p>
    <w:p w14:paraId="1B085907" w14:textId="264C21F4" w:rsidR="009D0B7D" w:rsidRDefault="009D0B7D" w:rsidP="001F6E5F">
      <w:pPr>
        <w:jc w:val="center"/>
      </w:pPr>
      <w:r>
        <w:t>GAMEPANEL</w:t>
      </w:r>
      <w:r w:rsidR="008B3405">
        <w:t>.JAVA</w:t>
      </w:r>
    </w:p>
    <w:p w14:paraId="6E12DCAF" w14:textId="6E52BE74" w:rsidR="00DF508E" w:rsidRDefault="00DF508E" w:rsidP="00DF508E">
      <w:r>
        <w:tab/>
        <w:t>Lớp này tạo ra một khung hình chữ nhật trên n</w:t>
      </w:r>
      <w:r w:rsidR="005321E8">
        <w:t>ề</w:t>
      </w:r>
      <w:r>
        <w:t>n GameFrame chứa các đối tượng nhỏ hơn và để dễ dàng quản lý và làm việc với các đối tượng này.</w:t>
      </w:r>
      <w:r w:rsidR="005321E8">
        <w:t xml:space="preserve"> Ngoài ra nó cũng là 1 Thread </w:t>
      </w:r>
      <w:r w:rsidR="00470D25">
        <w:t>chứa các chức năng trong game như Game Loop, input của game (thao tác với keyboard)</w:t>
      </w:r>
    </w:p>
    <w:p w14:paraId="46FAB700" w14:textId="1794CEB6" w:rsidR="001F6E5F" w:rsidRDefault="001F6E5F" w:rsidP="001F6E5F">
      <w:r>
        <w:t>1. Import</w:t>
      </w:r>
    </w:p>
    <w:p w14:paraId="0AB440C0" w14:textId="1A3B587A" w:rsidR="001F6E5F" w:rsidRDefault="001F6E5F" w:rsidP="001F6E5F">
      <w:r>
        <w:t>1.1 Built-</w:t>
      </w:r>
      <w:r w:rsidR="00050C24">
        <w:t>I</w:t>
      </w:r>
      <w:r>
        <w:t>n</w:t>
      </w:r>
    </w:p>
    <w:p w14:paraId="319323C4" w14:textId="6B43BC83" w:rsidR="001F6E5F" w:rsidRDefault="001F6E5F" w:rsidP="00050C24">
      <w:pPr>
        <w:ind w:firstLine="720"/>
      </w:pPr>
      <w:r>
        <w:t>1.1.1 Color (java.awt.Color)</w:t>
      </w:r>
    </w:p>
    <w:p w14:paraId="20A3D0B9" w14:textId="593C0376" w:rsidR="0084248D" w:rsidRDefault="0084248D" w:rsidP="0084248D">
      <w:pPr>
        <w:ind w:left="720" w:firstLine="720"/>
      </w:pPr>
      <w:r w:rsidRPr="0084248D">
        <w:t>Một lớp để đóng gói các màu trong không gian màu sRGB mặc định hoặc các màu trong không gian màu tùy ý được xác định bởi một ColorSpace.</w:t>
      </w:r>
    </w:p>
    <w:p w14:paraId="6DC300CC" w14:textId="77B7BB12" w:rsidR="000B4CA7" w:rsidRDefault="000B4CA7" w:rsidP="00050C24">
      <w:pPr>
        <w:ind w:firstLine="720"/>
      </w:pPr>
      <w:r>
        <w:t>1.1.2 Graphics (</w:t>
      </w:r>
      <w:r w:rsidRPr="000B4CA7">
        <w:t>java.awt.Graphics</w:t>
      </w:r>
      <w:r>
        <w:t>)</w:t>
      </w:r>
    </w:p>
    <w:p w14:paraId="5E908BC9" w14:textId="00211BEB" w:rsidR="007B129A" w:rsidRDefault="007B129A" w:rsidP="00050C24">
      <w:pPr>
        <w:ind w:firstLine="720"/>
      </w:pPr>
      <w:r>
        <w:tab/>
      </w:r>
      <w:r w:rsidRPr="007B129A">
        <w:t>Lớp Graphics trong Java cung cấp nhiều phương thức để lập trình đồ họa.</w:t>
      </w:r>
    </w:p>
    <w:p w14:paraId="75055C80" w14:textId="179CC12A" w:rsidR="000B4CA7" w:rsidRDefault="000B4CA7" w:rsidP="00050C24">
      <w:pPr>
        <w:ind w:firstLine="720"/>
      </w:pPr>
      <w:r>
        <w:t>1.1.3 KeyEvent (</w:t>
      </w:r>
      <w:r w:rsidRPr="000B4CA7">
        <w:t>java.awt.event.KeyEvent</w:t>
      </w:r>
      <w:r>
        <w:t>)</w:t>
      </w:r>
      <w:r w:rsidR="008F6E23">
        <w:t xml:space="preserve"> và </w:t>
      </w:r>
      <w:r w:rsidR="008F6E23">
        <w:t>KeyListener (</w:t>
      </w:r>
      <w:r w:rsidR="008F6E23" w:rsidRPr="000B4CA7">
        <w:t xml:space="preserve">java.awt.event. </w:t>
      </w:r>
      <w:r w:rsidR="008F6E23">
        <w:t>KeyListener)</w:t>
      </w:r>
    </w:p>
    <w:p w14:paraId="2A2ADA3B" w14:textId="5477DEEF" w:rsidR="006137E3" w:rsidRDefault="005771F0" w:rsidP="008F6E23">
      <w:pPr>
        <w:ind w:firstLine="720"/>
      </w:pPr>
      <w:r>
        <w:tab/>
      </w:r>
      <w:r w:rsidR="008F6E23">
        <w:t xml:space="preserve">Thuộc </w:t>
      </w:r>
      <w:r w:rsidR="00970427">
        <w:t xml:space="preserve">gói </w:t>
      </w:r>
      <w:r w:rsidR="00970427" w:rsidRPr="00970427">
        <w:t>java.awt.event.</w:t>
      </w:r>
      <w:r w:rsidR="008F6E23">
        <w:t xml:space="preserve"> </w:t>
      </w:r>
      <w:r w:rsidR="00333C8F">
        <w:t>dùng để bắt các sự kiện bàn phím</w:t>
      </w:r>
    </w:p>
    <w:p w14:paraId="450B510D" w14:textId="4444C4AA" w:rsidR="000B4CA7" w:rsidRDefault="000B4CA7" w:rsidP="00050C24">
      <w:pPr>
        <w:ind w:firstLine="720"/>
      </w:pPr>
      <w:r>
        <w:t>1.1.5 Jpanel (</w:t>
      </w:r>
      <w:r w:rsidRPr="000B4CA7">
        <w:t>javax.swing.JPanel</w:t>
      </w:r>
      <w:r>
        <w:t>)</w:t>
      </w:r>
    </w:p>
    <w:p w14:paraId="1D398A5F" w14:textId="57912EA8" w:rsidR="007B129A" w:rsidRDefault="007B129A" w:rsidP="007B129A">
      <w:pPr>
        <w:ind w:left="720" w:firstLine="720"/>
      </w:pPr>
      <w:r w:rsidRPr="007B129A">
        <w:t>JPanel trong Java Swing được sử dụng để tạo ra các container nơi chứa các phần tử khác. 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219C2C1" w14:textId="71BDF824" w:rsidR="000B4CA7" w:rsidRDefault="000B4CA7" w:rsidP="001F6E5F">
      <w:r>
        <w:t xml:space="preserve">1.2 </w:t>
      </w:r>
      <w:r w:rsidR="00050C24">
        <w:t>Seft-Built</w:t>
      </w:r>
    </w:p>
    <w:p w14:paraId="549A34AC" w14:textId="5AE940AF" w:rsidR="00050C24" w:rsidRDefault="00050C24" w:rsidP="00050C24">
      <w:pPr>
        <w:ind w:firstLine="720"/>
      </w:pPr>
      <w:r>
        <w:t xml:space="preserve">1.2.1 </w:t>
      </w:r>
      <w:r w:rsidRPr="00050C24">
        <w:t>GameWorldState</w:t>
      </w:r>
      <w:r>
        <w:t xml:space="preserve"> (</w:t>
      </w:r>
      <w:r w:rsidRPr="00050C24">
        <w:t>com.gamestudio.state.GameWorldState</w:t>
      </w:r>
      <w:r>
        <w:t>)</w:t>
      </w:r>
    </w:p>
    <w:p w14:paraId="4CB64AE6" w14:textId="101B0320" w:rsidR="00050C24" w:rsidRDefault="00050C24" w:rsidP="00050C24">
      <w:pPr>
        <w:ind w:firstLine="720"/>
      </w:pPr>
      <w:r>
        <w:t>1.2.2 MenuState (</w:t>
      </w:r>
      <w:r w:rsidRPr="00050C24">
        <w:t>com.gamestudio.state.MenuState</w:t>
      </w:r>
      <w:r>
        <w:t>)</w:t>
      </w:r>
    </w:p>
    <w:p w14:paraId="1BA1405F" w14:textId="0BBC2461" w:rsidR="00050C24" w:rsidRDefault="00050C24" w:rsidP="00050C24">
      <w:pPr>
        <w:ind w:firstLine="720"/>
      </w:pPr>
      <w:r>
        <w:t>1.2.3 State (</w:t>
      </w:r>
      <w:r w:rsidRPr="00050C24">
        <w:t>com.gamestudio.state.State</w:t>
      </w:r>
      <w:r>
        <w:t>)</w:t>
      </w:r>
    </w:p>
    <w:p w14:paraId="4BCC611F" w14:textId="7AB6D1D4" w:rsidR="00333C8F" w:rsidRDefault="00333C8F" w:rsidP="00050C24">
      <w:pPr>
        <w:ind w:firstLine="720"/>
      </w:pPr>
    </w:p>
    <w:p w14:paraId="4E228943" w14:textId="1DF8BE63" w:rsidR="00333C8F" w:rsidRDefault="00333C8F" w:rsidP="00333C8F">
      <w:pPr>
        <w:ind w:firstLine="720"/>
      </w:pPr>
      <w:r>
        <w:t>Những class trên sẽ được giải thích sau</w:t>
      </w:r>
    </w:p>
    <w:p w14:paraId="3CDEE67F" w14:textId="5BEE9BFD" w:rsidR="00050C24" w:rsidRDefault="00050C24" w:rsidP="00050C24">
      <w:r>
        <w:t>2.</w:t>
      </w:r>
      <w:r w:rsidR="0027628C">
        <w:t xml:space="preserve"> Constructor</w:t>
      </w:r>
      <w:r w:rsidR="00A84D57">
        <w:t>s</w:t>
      </w:r>
    </w:p>
    <w:p w14:paraId="6BE32A93" w14:textId="02C30A53" w:rsidR="00221904" w:rsidRDefault="00221904" w:rsidP="00050C24">
      <w:r>
        <w:t>2.1 GamePanel()</w:t>
      </w:r>
    </w:p>
    <w:p w14:paraId="0F6FC495" w14:textId="0AD78006" w:rsidR="00C612E1" w:rsidRDefault="00512EB4" w:rsidP="00050C24">
      <w:r>
        <w:tab/>
        <w:t>Cũng như các constructor khác thì GamePanel() dùng để khởi tạo các đối tượng là gameState</w:t>
      </w:r>
      <w:r w:rsidR="00DA1356">
        <w:t xml:space="preserve">, </w:t>
      </w:r>
      <w:r w:rsidR="00DA1356">
        <w:t>inputManager</w:t>
      </w:r>
      <w:r w:rsidR="0000726F">
        <w:t xml:space="preserve"> </w:t>
      </w:r>
      <w:r>
        <w:t>- những đối tượng này sẽ được giải thích sau</w:t>
      </w:r>
    </w:p>
    <w:p w14:paraId="512ACBD1" w14:textId="08572B31" w:rsidR="0027628C" w:rsidRDefault="0027628C" w:rsidP="00050C24">
      <w:r>
        <w:t xml:space="preserve">3. </w:t>
      </w:r>
      <w:r w:rsidR="00A84D57">
        <w:t>Methods</w:t>
      </w:r>
    </w:p>
    <w:p w14:paraId="1320B572" w14:textId="0B553493" w:rsidR="0000726F" w:rsidRDefault="0000726F" w:rsidP="00050C24">
      <w:r>
        <w:t>3.1 startGame()</w:t>
      </w:r>
    </w:p>
    <w:p w14:paraId="78A4193E" w14:textId="5ECEA086" w:rsidR="0000726F" w:rsidRDefault="0000726F" w:rsidP="0000726F">
      <w:r>
        <w:lastRenderedPageBreak/>
        <w:tab/>
        <w:t xml:space="preserve">Tạo một luồng mới với cú pháp </w:t>
      </w:r>
      <w:r w:rsidRPr="0000726F">
        <w:rPr>
          <w:b/>
          <w:bCs/>
        </w:rPr>
        <w:t>gameThread = new Thread(this);</w:t>
      </w:r>
      <w:r>
        <w:t xml:space="preserve"> </w:t>
      </w:r>
    </w:p>
    <w:p w14:paraId="6491915A" w14:textId="7235F462" w:rsidR="0000726F" w:rsidRDefault="0000726F" w:rsidP="005F2B91">
      <w:pPr>
        <w:ind w:left="720"/>
        <w:rPr>
          <w:b/>
          <w:bCs/>
        </w:rPr>
      </w:pPr>
      <w:r>
        <w:t>Khởi chạy luồng</w:t>
      </w:r>
      <w:r w:rsidR="003356F7">
        <w:t xml:space="preserve"> với </w:t>
      </w:r>
      <w:r w:rsidR="005F2B91">
        <w:t xml:space="preserve">phương thức start() từ được kế thừa từ lớp Thread : </w:t>
      </w:r>
      <w:r w:rsidR="005F2B91" w:rsidRPr="005F2B91">
        <w:rPr>
          <w:b/>
          <w:bCs/>
        </w:rPr>
        <w:t>gameThread.start();</w:t>
      </w:r>
    </w:p>
    <w:p w14:paraId="1AED4BB7" w14:textId="3636CFF3" w:rsidR="005321E8" w:rsidRDefault="005321E8" w:rsidP="005F2B91">
      <w:pPr>
        <w:ind w:left="720"/>
        <w:rPr>
          <w:b/>
          <w:bCs/>
        </w:rPr>
      </w:pPr>
      <w:r w:rsidRPr="005321E8">
        <w:rPr>
          <w:b/>
          <w:bCs/>
        </w:rPr>
        <w:drawing>
          <wp:inline distT="0" distB="0" distL="0" distR="0" wp14:anchorId="6FD47BFD" wp14:editId="45A57A2B">
            <wp:extent cx="2598645" cy="8154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98645" cy="815411"/>
                    </a:xfrm>
                    <a:prstGeom prst="rect">
                      <a:avLst/>
                    </a:prstGeom>
                  </pic:spPr>
                </pic:pic>
              </a:graphicData>
            </a:graphic>
          </wp:inline>
        </w:drawing>
      </w:r>
    </w:p>
    <w:p w14:paraId="427734EB" w14:textId="77777777" w:rsidR="005321E8" w:rsidRDefault="005321E8" w:rsidP="005F2B91">
      <w:pPr>
        <w:ind w:left="720"/>
      </w:pPr>
    </w:p>
    <w:p w14:paraId="41F0E99B" w14:textId="6AAC96C8" w:rsidR="00221904" w:rsidRDefault="00221904" w:rsidP="005F2B91">
      <w:r>
        <w:t>3.</w:t>
      </w:r>
      <w:r w:rsidR="0000726F">
        <w:t>2</w:t>
      </w:r>
      <w:r>
        <w:t xml:space="preserve">  run()</w:t>
      </w:r>
    </w:p>
    <w:p w14:paraId="7A21670C" w14:textId="1357CB75" w:rsidR="00333C8F" w:rsidRDefault="00333C8F" w:rsidP="005F2B91">
      <w:r>
        <w:tab/>
      </w:r>
      <w:r w:rsidR="00BF43BF">
        <w:t>Là phương thức để tạo vòng lặp cho game</w:t>
      </w:r>
      <w:r w:rsidR="002A7E66">
        <w:t xml:space="preserve">, trong đó </w:t>
      </w:r>
      <w:r w:rsidR="00CA7BA1">
        <w:t>có</w:t>
      </w:r>
      <w:r w:rsidR="002A7E66">
        <w:t xml:space="preserve"> sử dụng vòng lặp while.</w:t>
      </w:r>
      <w:r w:rsidR="00CA7BA1">
        <w:t xml:space="preserve"> Tại đây có gọi ra những method như Update và Render là những method cần thiết khi làm game.</w:t>
      </w:r>
    </w:p>
    <w:p w14:paraId="5A20C9DE" w14:textId="2E679C1F" w:rsidR="002A7E66" w:rsidRDefault="002A7E66" w:rsidP="002A7E66">
      <w:pPr>
        <w:ind w:firstLine="720"/>
      </w:pPr>
      <w:r w:rsidRPr="002A7E66">
        <w:drawing>
          <wp:inline distT="0" distB="0" distL="0" distR="0" wp14:anchorId="57DD0D5A" wp14:editId="56562975">
            <wp:extent cx="4160881" cy="4176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0881" cy="4176122"/>
                    </a:xfrm>
                    <a:prstGeom prst="rect">
                      <a:avLst/>
                    </a:prstGeom>
                  </pic:spPr>
                </pic:pic>
              </a:graphicData>
            </a:graphic>
          </wp:inline>
        </w:drawing>
      </w:r>
    </w:p>
    <w:p w14:paraId="21509DFC" w14:textId="7CD22F73" w:rsidR="00221904" w:rsidRDefault="00221904" w:rsidP="005F2B91">
      <w:r>
        <w:t>3.</w:t>
      </w:r>
      <w:r w:rsidR="0000726F">
        <w:t>3</w:t>
      </w:r>
      <w:r>
        <w:t xml:space="preserve"> paint(Graphics g)</w:t>
      </w:r>
    </w:p>
    <w:p w14:paraId="7A7E63AA" w14:textId="4D81857C" w:rsidR="004A3CBB" w:rsidRDefault="004A3CBB" w:rsidP="005F2B91">
      <w:r>
        <w:tab/>
        <w:t xml:space="preserve">Là  phương thức </w:t>
      </w:r>
      <w:r w:rsidR="00CE2A04">
        <w:t>dùng để vẽ các đối tượng lên GamePanel</w:t>
      </w:r>
    </w:p>
    <w:p w14:paraId="7CEAB59E" w14:textId="5D1D0E62" w:rsidR="00297AE6" w:rsidRDefault="00297AE6" w:rsidP="005F2B91">
      <w:r>
        <w:lastRenderedPageBreak/>
        <w:tab/>
      </w:r>
      <w:r w:rsidRPr="00297AE6">
        <w:drawing>
          <wp:inline distT="0" distB="0" distL="0" distR="0" wp14:anchorId="3EBD9BC5" wp14:editId="0B0DAA10">
            <wp:extent cx="4419983" cy="10211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983" cy="1021168"/>
                    </a:xfrm>
                    <a:prstGeom prst="rect">
                      <a:avLst/>
                    </a:prstGeom>
                  </pic:spPr>
                </pic:pic>
              </a:graphicData>
            </a:graphic>
          </wp:inline>
        </w:drawing>
      </w:r>
    </w:p>
    <w:p w14:paraId="4B6DE3C6" w14:textId="2FA150D4" w:rsidR="00221904" w:rsidRDefault="00221904" w:rsidP="005F2B91">
      <w:r>
        <w:t>3.</w:t>
      </w:r>
      <w:r w:rsidR="0000726F">
        <w:t>4</w:t>
      </w:r>
      <w:r>
        <w:t xml:space="preserve"> keyTyped(KeyEvent e)</w:t>
      </w:r>
    </w:p>
    <w:p w14:paraId="5D2620AE" w14:textId="47DC75BD" w:rsidR="00221904" w:rsidRPr="00221904" w:rsidRDefault="00221904" w:rsidP="005F2B91">
      <w:r>
        <w:t>3.</w:t>
      </w:r>
      <w:r w:rsidR="0000726F">
        <w:t>5</w:t>
      </w:r>
      <w:r>
        <w:t xml:space="preserve"> </w:t>
      </w:r>
      <w:r w:rsidRPr="00221904">
        <w:t>keyPressed(KeyEvent e)</w:t>
      </w:r>
    </w:p>
    <w:p w14:paraId="009AFF4E" w14:textId="20F833DB" w:rsidR="00221904" w:rsidRDefault="00221904" w:rsidP="005F2B91">
      <w:r>
        <w:t>3.</w:t>
      </w:r>
      <w:r w:rsidR="0000726F">
        <w:t>6</w:t>
      </w:r>
      <w:r w:rsidR="005F2B91">
        <w:t xml:space="preserve"> </w:t>
      </w:r>
      <w:r w:rsidRPr="00221904">
        <w:t>keyReleased(KeyEvent e)</w:t>
      </w:r>
    </w:p>
    <w:p w14:paraId="6CEA2B94" w14:textId="15AC4A03" w:rsidR="00CE2A04" w:rsidRDefault="00DF508E" w:rsidP="005F2B91">
      <w:r>
        <w:tab/>
        <w:t xml:space="preserve">3 phương thức này được gọi ra khi import gói </w:t>
      </w:r>
      <w:r w:rsidRPr="00970427">
        <w:t>java.awt.event</w:t>
      </w:r>
      <w:r>
        <w:t>. Các method này sẽ chứa các cấu hình thu nhận những thay đổi bàn phím kế thừa từ một lớp khác, cụ thể ở đây là lớp InputManager.java</w:t>
      </w:r>
    </w:p>
    <w:p w14:paraId="0DA02318" w14:textId="27E2BF15" w:rsidR="00297AE6" w:rsidRPr="00221904" w:rsidRDefault="00297AE6" w:rsidP="00297AE6">
      <w:pPr>
        <w:ind w:firstLine="720"/>
      </w:pPr>
      <w:r w:rsidRPr="00297AE6">
        <w:drawing>
          <wp:inline distT="0" distB="0" distL="0" distR="0" wp14:anchorId="40C9440C" wp14:editId="04445BC7">
            <wp:extent cx="4320914" cy="275867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914" cy="2758679"/>
                    </a:xfrm>
                    <a:prstGeom prst="rect">
                      <a:avLst/>
                    </a:prstGeom>
                  </pic:spPr>
                </pic:pic>
              </a:graphicData>
            </a:graphic>
          </wp:inline>
        </w:drawing>
      </w:r>
    </w:p>
    <w:p w14:paraId="2EE4E5DD" w14:textId="776149EB" w:rsidR="00221904" w:rsidRDefault="00221904" w:rsidP="005F2B91">
      <w:r>
        <w:t>3.</w:t>
      </w:r>
      <w:r w:rsidR="0000726F">
        <w:t>7</w:t>
      </w:r>
      <w:r>
        <w:t xml:space="preserve"> </w:t>
      </w:r>
      <w:r w:rsidRPr="00221904">
        <w:t>setState(State state)</w:t>
      </w:r>
    </w:p>
    <w:p w14:paraId="6A5DBE38" w14:textId="76B5F859" w:rsidR="00470D25" w:rsidRPr="00355043" w:rsidRDefault="00470D25" w:rsidP="005F2B91">
      <w:pPr>
        <w:rPr>
          <w:b/>
          <w:bCs/>
        </w:rPr>
      </w:pPr>
      <w:r>
        <w:t xml:space="preserve"> </w:t>
      </w:r>
      <w:r w:rsidR="00BF43BF">
        <w:tab/>
      </w:r>
      <w:r w:rsidR="00355043">
        <w:rPr>
          <w:b/>
          <w:bCs/>
        </w:rPr>
        <w:t>ĐÂY NHÉ</w:t>
      </w:r>
    </w:p>
    <w:p w14:paraId="0C0AFAC2" w14:textId="3227D765" w:rsidR="00221904" w:rsidRDefault="00221904" w:rsidP="00221904">
      <w:r>
        <w:t>4. Variables</w:t>
      </w:r>
    </w:p>
    <w:p w14:paraId="3D7F0B64" w14:textId="50C3812C" w:rsidR="00221904" w:rsidRDefault="00221904" w:rsidP="00221904">
      <w:r>
        <w:t>4.1 isRunning</w:t>
      </w:r>
      <w:r w:rsidR="002401D4">
        <w:t xml:space="preserve"> (boolean)</w:t>
      </w:r>
    </w:p>
    <w:p w14:paraId="483F322C" w14:textId="51B56C83" w:rsidR="002401D4" w:rsidRDefault="002401D4" w:rsidP="005F2B91">
      <w:pPr>
        <w:ind w:firstLine="720"/>
      </w:pPr>
      <w:r>
        <w:t>Dùng để lưu giá trị đúng hoặc sai với đúng tức là GamePanel đang chạy và ngược lại</w:t>
      </w:r>
    </w:p>
    <w:p w14:paraId="1533436D" w14:textId="773F477A" w:rsidR="002401D4" w:rsidRDefault="002401D4" w:rsidP="00221904">
      <w:r>
        <w:t>4.2 previousTime</w:t>
      </w:r>
    </w:p>
    <w:p w14:paraId="49F5310D" w14:textId="6B33AE41" w:rsidR="002401D4" w:rsidRDefault="002401D4" w:rsidP="005F2B91">
      <w:pPr>
        <w:ind w:firstLine="720"/>
      </w:pPr>
      <w:r>
        <w:t xml:space="preserve">Dùng để lưu </w:t>
      </w:r>
      <w:r w:rsidR="00C9730F">
        <w:t>giá trị thời gian của hệ thống theo mức độ nano giây trước khi GamePanel được</w:t>
      </w:r>
      <w:r w:rsidR="005F2B91">
        <w:t xml:space="preserve"> </w:t>
      </w:r>
      <w:r w:rsidR="00C9730F">
        <w:t>khởi chạy</w:t>
      </w:r>
    </w:p>
    <w:p w14:paraId="0B0A1916" w14:textId="38B0E9DA" w:rsidR="002401D4" w:rsidRDefault="002401D4" w:rsidP="00221904">
      <w:r>
        <w:t>4.3 currentTime</w:t>
      </w:r>
    </w:p>
    <w:p w14:paraId="745DEF69" w14:textId="77777777" w:rsidR="005F2B91" w:rsidRDefault="00C9730F" w:rsidP="00221904">
      <w:r>
        <w:tab/>
        <w:t>Dùng để lưu giá trị thời gian hệ thống theo mức độ nano giây khi GamePanel khởi chạy</w:t>
      </w:r>
      <w:r w:rsidR="002401D4">
        <w:tab/>
      </w:r>
    </w:p>
    <w:p w14:paraId="5C78F28A" w14:textId="017804D4" w:rsidR="002401D4" w:rsidRDefault="002401D4" w:rsidP="00221904">
      <w:r>
        <w:lastRenderedPageBreak/>
        <w:t>4.4 sleepTime</w:t>
      </w:r>
    </w:p>
    <w:p w14:paraId="2475CB12" w14:textId="7CCECF4F" w:rsidR="00ED122C" w:rsidRDefault="00C9730F" w:rsidP="00221904">
      <w:r>
        <w:tab/>
        <w:t xml:space="preserve">Dùng để lưu giá trị </w:t>
      </w:r>
      <w:r w:rsidR="00ED122C">
        <w:t>độ trễ của hoạt ảnh trong game, độ trễ càng cao thì bức ảnh tạo nên hoạt ảnh đó xuất hiện càng lâu</w:t>
      </w:r>
    </w:p>
    <w:p w14:paraId="213FF4C0" w14:textId="24F404CF" w:rsidR="00C9730F" w:rsidRDefault="00C9730F" w:rsidP="00221904">
      <w:r>
        <w:t>4.5 period</w:t>
      </w:r>
    </w:p>
    <w:p w14:paraId="40693D76" w14:textId="09694061" w:rsidR="00ED122C" w:rsidRDefault="00ED122C" w:rsidP="00221904">
      <w:r>
        <w:tab/>
      </w:r>
      <w:r w:rsidR="006D5096">
        <w:t xml:space="preserve">Dùng để lưu giá trị thời gian 1 chu kỳ vòng lặp của </w:t>
      </w:r>
      <w:r w:rsidR="005F3706">
        <w:t xml:space="preserve"> 1 frame (bao gồm chu trình Update, Render và Sleep)</w:t>
      </w:r>
    </w:p>
    <w:p w14:paraId="1FE56348" w14:textId="3AE398A1" w:rsidR="00050C24" w:rsidRDefault="00050C24" w:rsidP="001F6E5F"/>
    <w:p w14:paraId="7B007834" w14:textId="5C1069D6" w:rsidR="001F6E5F" w:rsidRDefault="001F6E5F" w:rsidP="001F6E5F">
      <w:r>
        <w:tab/>
      </w:r>
    </w:p>
    <w:sectPr w:rsidR="001F6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7D"/>
    <w:rsid w:val="0000726F"/>
    <w:rsid w:val="00050C24"/>
    <w:rsid w:val="000B4CA7"/>
    <w:rsid w:val="000E5641"/>
    <w:rsid w:val="001F6E5F"/>
    <w:rsid w:val="00221904"/>
    <w:rsid w:val="002401D4"/>
    <w:rsid w:val="0027628C"/>
    <w:rsid w:val="00297AE6"/>
    <w:rsid w:val="002A7E66"/>
    <w:rsid w:val="00333C8F"/>
    <w:rsid w:val="003356F7"/>
    <w:rsid w:val="00355043"/>
    <w:rsid w:val="00470D25"/>
    <w:rsid w:val="004A3CBB"/>
    <w:rsid w:val="00512EB4"/>
    <w:rsid w:val="005321E8"/>
    <w:rsid w:val="005771F0"/>
    <w:rsid w:val="00580DF5"/>
    <w:rsid w:val="005F2B91"/>
    <w:rsid w:val="005F3706"/>
    <w:rsid w:val="006137E3"/>
    <w:rsid w:val="006D5096"/>
    <w:rsid w:val="007B129A"/>
    <w:rsid w:val="0084248D"/>
    <w:rsid w:val="008B3405"/>
    <w:rsid w:val="008F6E23"/>
    <w:rsid w:val="00970427"/>
    <w:rsid w:val="009D0B7D"/>
    <w:rsid w:val="00A84D57"/>
    <w:rsid w:val="00BF43BF"/>
    <w:rsid w:val="00C612E1"/>
    <w:rsid w:val="00C9730F"/>
    <w:rsid w:val="00CA7BA1"/>
    <w:rsid w:val="00CE2A04"/>
    <w:rsid w:val="00DA1356"/>
    <w:rsid w:val="00DD1D4F"/>
    <w:rsid w:val="00DF508E"/>
    <w:rsid w:val="00ED122C"/>
    <w:rsid w:val="00EE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28C6"/>
  <w15:chartTrackingRefBased/>
  <w15:docId w15:val="{4D45023F-529A-4897-A3E3-E6427D8F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3405"/>
    <w:pPr>
      <w:outlineLvl w:val="9"/>
    </w:pPr>
  </w:style>
  <w:style w:type="paragraph" w:styleId="TOC2">
    <w:name w:val="toc 2"/>
    <w:basedOn w:val="Normal"/>
    <w:next w:val="Normal"/>
    <w:autoRedefine/>
    <w:uiPriority w:val="39"/>
    <w:unhideWhenUsed/>
    <w:rsid w:val="008B3405"/>
    <w:pPr>
      <w:spacing w:after="100"/>
      <w:ind w:left="220"/>
    </w:pPr>
    <w:rPr>
      <w:rFonts w:eastAsiaTheme="minorEastAsia" w:cs="Times New Roman"/>
    </w:rPr>
  </w:style>
  <w:style w:type="paragraph" w:styleId="TOC1">
    <w:name w:val="toc 1"/>
    <w:basedOn w:val="Normal"/>
    <w:next w:val="Normal"/>
    <w:autoRedefine/>
    <w:uiPriority w:val="39"/>
    <w:unhideWhenUsed/>
    <w:rsid w:val="008B3405"/>
    <w:pPr>
      <w:spacing w:after="100"/>
    </w:pPr>
    <w:rPr>
      <w:rFonts w:eastAsiaTheme="minorEastAsia" w:cs="Times New Roman"/>
    </w:rPr>
  </w:style>
  <w:style w:type="paragraph" w:styleId="TOC3">
    <w:name w:val="toc 3"/>
    <w:basedOn w:val="Normal"/>
    <w:next w:val="Normal"/>
    <w:autoRedefine/>
    <w:uiPriority w:val="39"/>
    <w:unhideWhenUsed/>
    <w:rsid w:val="008B3405"/>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0B4C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4CA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5815">
      <w:bodyDiv w:val="1"/>
      <w:marLeft w:val="0"/>
      <w:marRight w:val="0"/>
      <w:marTop w:val="0"/>
      <w:marBottom w:val="0"/>
      <w:divBdr>
        <w:top w:val="none" w:sz="0" w:space="0" w:color="auto"/>
        <w:left w:val="none" w:sz="0" w:space="0" w:color="auto"/>
        <w:bottom w:val="none" w:sz="0" w:space="0" w:color="auto"/>
        <w:right w:val="none" w:sz="0" w:space="0" w:color="auto"/>
      </w:divBdr>
    </w:div>
    <w:div w:id="205607476">
      <w:bodyDiv w:val="1"/>
      <w:marLeft w:val="0"/>
      <w:marRight w:val="0"/>
      <w:marTop w:val="0"/>
      <w:marBottom w:val="0"/>
      <w:divBdr>
        <w:top w:val="none" w:sz="0" w:space="0" w:color="auto"/>
        <w:left w:val="none" w:sz="0" w:space="0" w:color="auto"/>
        <w:bottom w:val="none" w:sz="0" w:space="0" w:color="auto"/>
        <w:right w:val="none" w:sz="0" w:space="0" w:color="auto"/>
      </w:divBdr>
    </w:div>
    <w:div w:id="289945844">
      <w:bodyDiv w:val="1"/>
      <w:marLeft w:val="0"/>
      <w:marRight w:val="0"/>
      <w:marTop w:val="0"/>
      <w:marBottom w:val="0"/>
      <w:divBdr>
        <w:top w:val="none" w:sz="0" w:space="0" w:color="auto"/>
        <w:left w:val="none" w:sz="0" w:space="0" w:color="auto"/>
        <w:bottom w:val="none" w:sz="0" w:space="0" w:color="auto"/>
        <w:right w:val="none" w:sz="0" w:space="0" w:color="auto"/>
      </w:divBdr>
    </w:div>
    <w:div w:id="388576487">
      <w:bodyDiv w:val="1"/>
      <w:marLeft w:val="0"/>
      <w:marRight w:val="0"/>
      <w:marTop w:val="0"/>
      <w:marBottom w:val="0"/>
      <w:divBdr>
        <w:top w:val="none" w:sz="0" w:space="0" w:color="auto"/>
        <w:left w:val="none" w:sz="0" w:space="0" w:color="auto"/>
        <w:bottom w:val="none" w:sz="0" w:space="0" w:color="auto"/>
        <w:right w:val="none" w:sz="0" w:space="0" w:color="auto"/>
      </w:divBdr>
    </w:div>
    <w:div w:id="408111941">
      <w:bodyDiv w:val="1"/>
      <w:marLeft w:val="0"/>
      <w:marRight w:val="0"/>
      <w:marTop w:val="0"/>
      <w:marBottom w:val="0"/>
      <w:divBdr>
        <w:top w:val="none" w:sz="0" w:space="0" w:color="auto"/>
        <w:left w:val="none" w:sz="0" w:space="0" w:color="auto"/>
        <w:bottom w:val="none" w:sz="0" w:space="0" w:color="auto"/>
        <w:right w:val="none" w:sz="0" w:space="0" w:color="auto"/>
      </w:divBdr>
    </w:div>
    <w:div w:id="559370686">
      <w:bodyDiv w:val="1"/>
      <w:marLeft w:val="0"/>
      <w:marRight w:val="0"/>
      <w:marTop w:val="0"/>
      <w:marBottom w:val="0"/>
      <w:divBdr>
        <w:top w:val="none" w:sz="0" w:space="0" w:color="auto"/>
        <w:left w:val="none" w:sz="0" w:space="0" w:color="auto"/>
        <w:bottom w:val="none" w:sz="0" w:space="0" w:color="auto"/>
        <w:right w:val="none" w:sz="0" w:space="0" w:color="auto"/>
      </w:divBdr>
    </w:div>
    <w:div w:id="659580943">
      <w:bodyDiv w:val="1"/>
      <w:marLeft w:val="0"/>
      <w:marRight w:val="0"/>
      <w:marTop w:val="0"/>
      <w:marBottom w:val="0"/>
      <w:divBdr>
        <w:top w:val="none" w:sz="0" w:space="0" w:color="auto"/>
        <w:left w:val="none" w:sz="0" w:space="0" w:color="auto"/>
        <w:bottom w:val="none" w:sz="0" w:space="0" w:color="auto"/>
        <w:right w:val="none" w:sz="0" w:space="0" w:color="auto"/>
      </w:divBdr>
    </w:div>
    <w:div w:id="704328105">
      <w:bodyDiv w:val="1"/>
      <w:marLeft w:val="0"/>
      <w:marRight w:val="0"/>
      <w:marTop w:val="0"/>
      <w:marBottom w:val="0"/>
      <w:divBdr>
        <w:top w:val="none" w:sz="0" w:space="0" w:color="auto"/>
        <w:left w:val="none" w:sz="0" w:space="0" w:color="auto"/>
        <w:bottom w:val="none" w:sz="0" w:space="0" w:color="auto"/>
        <w:right w:val="none" w:sz="0" w:space="0" w:color="auto"/>
      </w:divBdr>
    </w:div>
    <w:div w:id="727843681">
      <w:bodyDiv w:val="1"/>
      <w:marLeft w:val="0"/>
      <w:marRight w:val="0"/>
      <w:marTop w:val="0"/>
      <w:marBottom w:val="0"/>
      <w:divBdr>
        <w:top w:val="none" w:sz="0" w:space="0" w:color="auto"/>
        <w:left w:val="none" w:sz="0" w:space="0" w:color="auto"/>
        <w:bottom w:val="none" w:sz="0" w:space="0" w:color="auto"/>
        <w:right w:val="none" w:sz="0" w:space="0" w:color="auto"/>
      </w:divBdr>
    </w:div>
    <w:div w:id="729503358">
      <w:bodyDiv w:val="1"/>
      <w:marLeft w:val="0"/>
      <w:marRight w:val="0"/>
      <w:marTop w:val="0"/>
      <w:marBottom w:val="0"/>
      <w:divBdr>
        <w:top w:val="none" w:sz="0" w:space="0" w:color="auto"/>
        <w:left w:val="none" w:sz="0" w:space="0" w:color="auto"/>
        <w:bottom w:val="none" w:sz="0" w:space="0" w:color="auto"/>
        <w:right w:val="none" w:sz="0" w:space="0" w:color="auto"/>
      </w:divBdr>
    </w:div>
    <w:div w:id="1017005389">
      <w:bodyDiv w:val="1"/>
      <w:marLeft w:val="0"/>
      <w:marRight w:val="0"/>
      <w:marTop w:val="0"/>
      <w:marBottom w:val="0"/>
      <w:divBdr>
        <w:top w:val="none" w:sz="0" w:space="0" w:color="auto"/>
        <w:left w:val="none" w:sz="0" w:space="0" w:color="auto"/>
        <w:bottom w:val="none" w:sz="0" w:space="0" w:color="auto"/>
        <w:right w:val="none" w:sz="0" w:space="0" w:color="auto"/>
      </w:divBdr>
    </w:div>
    <w:div w:id="1081177002">
      <w:bodyDiv w:val="1"/>
      <w:marLeft w:val="0"/>
      <w:marRight w:val="0"/>
      <w:marTop w:val="0"/>
      <w:marBottom w:val="0"/>
      <w:divBdr>
        <w:top w:val="none" w:sz="0" w:space="0" w:color="auto"/>
        <w:left w:val="none" w:sz="0" w:space="0" w:color="auto"/>
        <w:bottom w:val="none" w:sz="0" w:space="0" w:color="auto"/>
        <w:right w:val="none" w:sz="0" w:space="0" w:color="auto"/>
      </w:divBdr>
    </w:div>
    <w:div w:id="1220050901">
      <w:bodyDiv w:val="1"/>
      <w:marLeft w:val="0"/>
      <w:marRight w:val="0"/>
      <w:marTop w:val="0"/>
      <w:marBottom w:val="0"/>
      <w:divBdr>
        <w:top w:val="none" w:sz="0" w:space="0" w:color="auto"/>
        <w:left w:val="none" w:sz="0" w:space="0" w:color="auto"/>
        <w:bottom w:val="none" w:sz="0" w:space="0" w:color="auto"/>
        <w:right w:val="none" w:sz="0" w:space="0" w:color="auto"/>
      </w:divBdr>
    </w:div>
    <w:div w:id="1317488377">
      <w:bodyDiv w:val="1"/>
      <w:marLeft w:val="0"/>
      <w:marRight w:val="0"/>
      <w:marTop w:val="0"/>
      <w:marBottom w:val="0"/>
      <w:divBdr>
        <w:top w:val="none" w:sz="0" w:space="0" w:color="auto"/>
        <w:left w:val="none" w:sz="0" w:space="0" w:color="auto"/>
        <w:bottom w:val="none" w:sz="0" w:space="0" w:color="auto"/>
        <w:right w:val="none" w:sz="0" w:space="0" w:color="auto"/>
      </w:divBdr>
    </w:div>
    <w:div w:id="1399981748">
      <w:bodyDiv w:val="1"/>
      <w:marLeft w:val="0"/>
      <w:marRight w:val="0"/>
      <w:marTop w:val="0"/>
      <w:marBottom w:val="0"/>
      <w:divBdr>
        <w:top w:val="none" w:sz="0" w:space="0" w:color="auto"/>
        <w:left w:val="none" w:sz="0" w:space="0" w:color="auto"/>
        <w:bottom w:val="none" w:sz="0" w:space="0" w:color="auto"/>
        <w:right w:val="none" w:sz="0" w:space="0" w:color="auto"/>
      </w:divBdr>
    </w:div>
    <w:div w:id="1624312762">
      <w:bodyDiv w:val="1"/>
      <w:marLeft w:val="0"/>
      <w:marRight w:val="0"/>
      <w:marTop w:val="0"/>
      <w:marBottom w:val="0"/>
      <w:divBdr>
        <w:top w:val="none" w:sz="0" w:space="0" w:color="auto"/>
        <w:left w:val="none" w:sz="0" w:space="0" w:color="auto"/>
        <w:bottom w:val="none" w:sz="0" w:space="0" w:color="auto"/>
        <w:right w:val="none" w:sz="0" w:space="0" w:color="auto"/>
      </w:divBdr>
    </w:div>
    <w:div w:id="1669165904">
      <w:bodyDiv w:val="1"/>
      <w:marLeft w:val="0"/>
      <w:marRight w:val="0"/>
      <w:marTop w:val="0"/>
      <w:marBottom w:val="0"/>
      <w:divBdr>
        <w:top w:val="none" w:sz="0" w:space="0" w:color="auto"/>
        <w:left w:val="none" w:sz="0" w:space="0" w:color="auto"/>
        <w:bottom w:val="none" w:sz="0" w:space="0" w:color="auto"/>
        <w:right w:val="none" w:sz="0" w:space="0" w:color="auto"/>
      </w:divBdr>
    </w:div>
    <w:div w:id="1758206826">
      <w:bodyDiv w:val="1"/>
      <w:marLeft w:val="0"/>
      <w:marRight w:val="0"/>
      <w:marTop w:val="0"/>
      <w:marBottom w:val="0"/>
      <w:divBdr>
        <w:top w:val="none" w:sz="0" w:space="0" w:color="auto"/>
        <w:left w:val="none" w:sz="0" w:space="0" w:color="auto"/>
        <w:bottom w:val="none" w:sz="0" w:space="0" w:color="auto"/>
        <w:right w:val="none" w:sz="0" w:space="0" w:color="auto"/>
      </w:divBdr>
    </w:div>
    <w:div w:id="1897430296">
      <w:bodyDiv w:val="1"/>
      <w:marLeft w:val="0"/>
      <w:marRight w:val="0"/>
      <w:marTop w:val="0"/>
      <w:marBottom w:val="0"/>
      <w:divBdr>
        <w:top w:val="none" w:sz="0" w:space="0" w:color="auto"/>
        <w:left w:val="none" w:sz="0" w:space="0" w:color="auto"/>
        <w:bottom w:val="none" w:sz="0" w:space="0" w:color="auto"/>
        <w:right w:val="none" w:sz="0" w:space="0" w:color="auto"/>
      </w:divBdr>
    </w:div>
    <w:div w:id="1995529475">
      <w:bodyDiv w:val="1"/>
      <w:marLeft w:val="0"/>
      <w:marRight w:val="0"/>
      <w:marTop w:val="0"/>
      <w:marBottom w:val="0"/>
      <w:divBdr>
        <w:top w:val="none" w:sz="0" w:space="0" w:color="auto"/>
        <w:left w:val="none" w:sz="0" w:space="0" w:color="auto"/>
        <w:bottom w:val="none" w:sz="0" w:space="0" w:color="auto"/>
        <w:right w:val="none" w:sz="0" w:space="0" w:color="auto"/>
      </w:divBdr>
    </w:div>
    <w:div w:id="2067415906">
      <w:bodyDiv w:val="1"/>
      <w:marLeft w:val="0"/>
      <w:marRight w:val="0"/>
      <w:marTop w:val="0"/>
      <w:marBottom w:val="0"/>
      <w:divBdr>
        <w:top w:val="none" w:sz="0" w:space="0" w:color="auto"/>
        <w:left w:val="none" w:sz="0" w:space="0" w:color="auto"/>
        <w:bottom w:val="none" w:sz="0" w:space="0" w:color="auto"/>
        <w:right w:val="none" w:sz="0" w:space="0" w:color="auto"/>
      </w:divBdr>
    </w:div>
    <w:div w:id="2074424456">
      <w:bodyDiv w:val="1"/>
      <w:marLeft w:val="0"/>
      <w:marRight w:val="0"/>
      <w:marTop w:val="0"/>
      <w:marBottom w:val="0"/>
      <w:divBdr>
        <w:top w:val="none" w:sz="0" w:space="0" w:color="auto"/>
        <w:left w:val="none" w:sz="0" w:space="0" w:color="auto"/>
        <w:bottom w:val="none" w:sz="0" w:space="0" w:color="auto"/>
        <w:right w:val="none" w:sz="0" w:space="0" w:color="auto"/>
      </w:divBdr>
    </w:div>
    <w:div w:id="2079552157">
      <w:bodyDiv w:val="1"/>
      <w:marLeft w:val="0"/>
      <w:marRight w:val="0"/>
      <w:marTop w:val="0"/>
      <w:marBottom w:val="0"/>
      <w:divBdr>
        <w:top w:val="none" w:sz="0" w:space="0" w:color="auto"/>
        <w:left w:val="none" w:sz="0" w:space="0" w:color="auto"/>
        <w:bottom w:val="none" w:sz="0" w:space="0" w:color="auto"/>
        <w:right w:val="none" w:sz="0" w:space="0" w:color="auto"/>
      </w:divBdr>
    </w:div>
    <w:div w:id="21078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D3F1-7E16-429F-9536-2255A99D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6</TotalTime>
  <Pages>4</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Vũ</dc:creator>
  <cp:keywords/>
  <dc:description/>
  <cp:lastModifiedBy>Phúc Vũ</cp:lastModifiedBy>
  <cp:revision>1</cp:revision>
  <dcterms:created xsi:type="dcterms:W3CDTF">2021-11-24T03:02:00Z</dcterms:created>
  <dcterms:modified xsi:type="dcterms:W3CDTF">2021-11-28T17:48:00Z</dcterms:modified>
</cp:coreProperties>
</file>